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C713" w14:textId="7875BFD7" w:rsidR="00CB7627" w:rsidRPr="000F4E66" w:rsidRDefault="00CB7627" w:rsidP="001C7485">
      <w:pPr>
        <w:spacing w:line="240" w:lineRule="auto"/>
        <w:jc w:val="center"/>
        <w:rPr>
          <w:b/>
          <w:bCs/>
        </w:rPr>
      </w:pPr>
      <w:r w:rsidRPr="000F4E66">
        <w:rPr>
          <w:b/>
          <w:bCs/>
        </w:rPr>
        <w:t xml:space="preserve">SISTEM PERSAMAAN </w:t>
      </w:r>
      <w:r w:rsidR="00057825">
        <w:rPr>
          <w:b/>
          <w:bCs/>
        </w:rPr>
        <w:t>LINEAR SIMULTAN</w:t>
      </w:r>
    </w:p>
    <w:p w14:paraId="6035ACE4" w14:textId="1B3F3831" w:rsidR="00CB7627" w:rsidRPr="000F4E66" w:rsidRDefault="00CB7627" w:rsidP="001C7485">
      <w:pPr>
        <w:spacing w:line="240" w:lineRule="auto"/>
        <w:jc w:val="center"/>
        <w:rPr>
          <w:b/>
          <w:bCs/>
        </w:rPr>
      </w:pPr>
      <w:r w:rsidRPr="000F4E66">
        <w:rPr>
          <w:b/>
          <w:bCs/>
        </w:rPr>
        <w:t xml:space="preserve">METODE </w:t>
      </w:r>
      <w:r w:rsidR="00890C4D">
        <w:rPr>
          <w:b/>
          <w:bCs/>
        </w:rPr>
        <w:t>INVERS</w:t>
      </w:r>
    </w:p>
    <w:p w14:paraId="06369D5E" w14:textId="77777777" w:rsidR="00CB7627" w:rsidRDefault="00CB7627" w:rsidP="001C7485">
      <w:pPr>
        <w:spacing w:line="240" w:lineRule="auto"/>
        <w:jc w:val="center"/>
      </w:pPr>
      <w:r>
        <w:t>Oleh</w:t>
      </w:r>
    </w:p>
    <w:p w14:paraId="783FE042" w14:textId="77777777" w:rsidR="00CB7627" w:rsidRPr="000F4E66" w:rsidRDefault="00CB7627" w:rsidP="001C7485">
      <w:pPr>
        <w:spacing w:line="240" w:lineRule="auto"/>
        <w:jc w:val="center"/>
        <w:rPr>
          <w:b/>
          <w:bCs/>
        </w:rPr>
      </w:pPr>
      <w:r w:rsidRPr="000F4E66">
        <w:rPr>
          <w:b/>
          <w:bCs/>
        </w:rPr>
        <w:t>Muh. Firdaus</w:t>
      </w:r>
    </w:p>
    <w:p w14:paraId="458B3E42" w14:textId="77777777" w:rsidR="00CB7627" w:rsidRPr="000F4E66" w:rsidRDefault="00CB7627" w:rsidP="001C7485">
      <w:pPr>
        <w:spacing w:line="240" w:lineRule="auto"/>
        <w:jc w:val="center"/>
        <w:rPr>
          <w:b/>
          <w:bCs/>
        </w:rPr>
      </w:pPr>
      <w:r w:rsidRPr="000F4E66">
        <w:rPr>
          <w:b/>
          <w:bCs/>
        </w:rPr>
        <w:t>F1D020054</w:t>
      </w:r>
    </w:p>
    <w:p w14:paraId="09E0549A" w14:textId="77777777" w:rsidR="00CB7627" w:rsidRDefault="00CB7627" w:rsidP="001C748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3375B9">
        <w:rPr>
          <w:b/>
        </w:rPr>
        <w:t>Tujuan</w:t>
      </w:r>
    </w:p>
    <w:p w14:paraId="7E1A5DA0" w14:textId="77777777" w:rsidR="00CB7627" w:rsidRPr="003375B9" w:rsidRDefault="00CB7627" w:rsidP="001C7485">
      <w:pPr>
        <w:pStyle w:val="ListParagraph"/>
        <w:spacing w:line="240" w:lineRule="auto"/>
        <w:ind w:left="0" w:firstLine="567"/>
        <w:jc w:val="both"/>
      </w:pPr>
      <w:r>
        <w:t>Tujuan dari dilakukan pratikum ini adalah</w:t>
      </w:r>
      <w:r>
        <w:rPr>
          <w:b/>
        </w:rPr>
        <w:t xml:space="preserve"> </w:t>
      </w:r>
      <w:r w:rsidRPr="003375B9">
        <w:t>sebagai berikut:</w:t>
      </w:r>
    </w:p>
    <w:p w14:paraId="73765A35" w14:textId="33479F7A" w:rsidR="00890C4D" w:rsidRDefault="00890C4D" w:rsidP="00890C4D">
      <w:pPr>
        <w:pStyle w:val="ListParagraph"/>
        <w:numPr>
          <w:ilvl w:val="1"/>
          <w:numId w:val="1"/>
        </w:numPr>
        <w:spacing w:line="240" w:lineRule="auto"/>
        <w:jc w:val="both"/>
      </w:pPr>
      <w:r>
        <w:t xml:space="preserve">Untuk mengetahui prinsip kerja metode </w:t>
      </w:r>
      <w:r w:rsidR="008107C8">
        <w:t>invers</w:t>
      </w:r>
      <w:r>
        <w:t xml:space="preserve"> penyelesaian SPLS</w:t>
      </w:r>
    </w:p>
    <w:p w14:paraId="59DC5B0A" w14:textId="62A1BB8D" w:rsidR="00DF6517" w:rsidRDefault="00890C4D" w:rsidP="00890C4D">
      <w:pPr>
        <w:pStyle w:val="ListParagraph"/>
        <w:numPr>
          <w:ilvl w:val="1"/>
          <w:numId w:val="1"/>
        </w:numPr>
        <w:spacing w:line="240" w:lineRule="auto"/>
        <w:jc w:val="both"/>
      </w:pPr>
      <w:r>
        <w:t>Untuk mengetahui prinsip penukaran baris dan kolom dalam penyelesaian SPLS</w:t>
      </w:r>
      <w:r w:rsidR="008107C8">
        <w:t xml:space="preserve"> </w:t>
      </w:r>
      <w:r>
        <w:t>serta pengaruhnya terhadap solusinya.</w:t>
      </w:r>
    </w:p>
    <w:p w14:paraId="0F0A33E8" w14:textId="25B5E933" w:rsidR="008C35FE" w:rsidRDefault="008107C8" w:rsidP="008107C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Algoritma Penyelesa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D7D" w14:paraId="2EADCEDF" w14:textId="77777777" w:rsidTr="008107C8">
        <w:tc>
          <w:tcPr>
            <w:tcW w:w="9350" w:type="dxa"/>
          </w:tcPr>
          <w:p w14:paraId="5CCBF4EF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>import java.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text.DecimalFormat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0301C696" w14:textId="02143899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>public class Metode_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InverseFinal{</w:t>
            </w:r>
            <w:proofErr w:type="gramEnd"/>
          </w:p>
          <w:p w14:paraId="762C2A5A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static DecimalFormat blkKoma = new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DecimalFormat(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"0.0000");</w:t>
            </w:r>
          </w:p>
          <w:p w14:paraId="1761B1F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static int M_Row = 3;</w:t>
            </w:r>
          </w:p>
          <w:p w14:paraId="19F41CA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static int N_Collom = 2;</w:t>
            </w:r>
          </w:p>
          <w:p w14:paraId="44FD068B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39F0D95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public static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double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[] invert(double a[][]) {</w:t>
            </w:r>
          </w:p>
          <w:p w14:paraId="67CEA616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n =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a.length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7DC67EC4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double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x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[] = new double[n][n];</w:t>
            </w:r>
          </w:p>
          <w:p w14:paraId="42FA312B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double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b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[] = new double[n][n];</w:t>
            </w:r>
          </w:p>
          <w:p w14:paraId="133D242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index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 = new int[n];</w:t>
            </w:r>
          </w:p>
          <w:p w14:paraId="2BA0A45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i=0; i&lt;n; ++i) </w:t>
            </w:r>
          </w:p>
          <w:p w14:paraId="4CCE667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b[i][i] = 1;</w:t>
            </w:r>
          </w:p>
          <w:p w14:paraId="253DC58A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DCFFE99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//mengubah ke MSA</w:t>
            </w:r>
          </w:p>
          <w:p w14:paraId="3F6707A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eliminasi(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a, index);</w:t>
            </w:r>
          </w:p>
          <w:p w14:paraId="6E9D63DD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70CF91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i=0; i&lt;n-1; ++i)</w:t>
            </w:r>
          </w:p>
          <w:p w14:paraId="37BCBF19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for (int j=i+1; j&lt;n; ++j)</w:t>
            </w:r>
          </w:p>
          <w:p w14:paraId="5EFBF075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for (int k=0; k&lt;n; ++k)</w:t>
            </w:r>
          </w:p>
          <w:p w14:paraId="0244923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    b[index[j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]]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k]</w:t>
            </w:r>
          </w:p>
          <w:p w14:paraId="1BA94BE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7F4C9D">
              <w:rPr>
                <w:rFonts w:ascii="Courier New" w:hAnsi="Courier New" w:cs="Courier New"/>
                <w:sz w:val="16"/>
                <w:szCs w:val="16"/>
              </w:rPr>
              <w:tab/>
              <w:t xml:space="preserve">    -= a[index[j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]]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i]*b[index[i]][k];</w:t>
            </w:r>
          </w:p>
          <w:p w14:paraId="347C1945" w14:textId="37E9D737" w:rsidR="008107C8" w:rsidRPr="007F4C9D" w:rsidRDefault="008107C8" w:rsidP="007F4C9D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  <w:p w14:paraId="17E23A25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public static void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eliminasi(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double a[][], int index[]) {</w:t>
            </w:r>
          </w:p>
          <w:p w14:paraId="5CDD5B4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n =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index.length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3302C73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double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c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 = new double[n];</w:t>
            </w:r>
          </w:p>
          <w:p w14:paraId="0A8BA42D" w14:textId="299B1F66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A26047A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i=0; i&lt;n; ++i) </w:t>
            </w:r>
          </w:p>
          <w:p w14:paraId="0F8683A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index[i] = i;</w:t>
            </w:r>
          </w:p>
          <w:p w14:paraId="36757483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A47D051" w14:textId="46E6DE9D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i=0; i&lt;n; ++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i){</w:t>
            </w:r>
            <w:proofErr w:type="gramEnd"/>
          </w:p>
          <w:p w14:paraId="400F990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double c1 = 0;</w:t>
            </w:r>
          </w:p>
          <w:p w14:paraId="78409C18" w14:textId="6504604C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for (int j=0; j&lt;n; ++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j){</w:t>
            </w:r>
            <w:proofErr w:type="gramEnd"/>
          </w:p>
          <w:p w14:paraId="61B14DC3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double c0 = Math.abs(a[i][j]);</w:t>
            </w:r>
          </w:p>
          <w:p w14:paraId="6A01143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if (c0 &gt; c1) c1 = c0;</w:t>
            </w:r>
          </w:p>
          <w:p w14:paraId="46719524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0E73560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c[i] = c1;</w:t>
            </w:r>
          </w:p>
          <w:p w14:paraId="79B81D1C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2741C1D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20B5588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k = 0;</w:t>
            </w:r>
          </w:p>
          <w:p w14:paraId="6EE23FCD" w14:textId="7B2E108C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j=0; j&lt;n-1; ++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j){</w:t>
            </w:r>
            <w:proofErr w:type="gramEnd"/>
          </w:p>
          <w:p w14:paraId="78B6920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double pi1 = 0;</w:t>
            </w:r>
          </w:p>
          <w:p w14:paraId="63C0E4A0" w14:textId="741B7F5B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for (int i=j; i&lt;n; ++i) {</w:t>
            </w:r>
          </w:p>
          <w:p w14:paraId="7A0FB779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double pi0 = Math.abs(a[index[i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]]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j]);</w:t>
            </w:r>
          </w:p>
          <w:p w14:paraId="47FE85A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pi0 /= c[index[i]];</w:t>
            </w:r>
          </w:p>
          <w:p w14:paraId="23013545" w14:textId="254C0C73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if (pi0 &gt; pi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1){</w:t>
            </w:r>
            <w:proofErr w:type="gramEnd"/>
          </w:p>
          <w:p w14:paraId="00655FA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    pi1 = pi0;</w:t>
            </w:r>
          </w:p>
          <w:p w14:paraId="1CCAA169" w14:textId="77777777" w:rsidR="007F4C9D" w:rsidRDefault="008107C8" w:rsidP="007F4C9D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    k = i;</w:t>
            </w:r>
          </w:p>
          <w:p w14:paraId="44D5C084" w14:textId="21643825" w:rsidR="008107C8" w:rsidRPr="007F4C9D" w:rsidRDefault="008107C8" w:rsidP="007F4C9D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public static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double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[] kali(double[][] matrix_1, double[][] matrix_2){</w:t>
            </w:r>
          </w:p>
          <w:p w14:paraId="57476D8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baris_1 = matrix_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1.length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6A42C61D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kolom_1 = matrix_1[0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].length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1EB72519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7316EC66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baris_2 = matrix_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2.length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5177E75C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int kolom_2 = matrix_2[0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].length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7FF39A3F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3F715D5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double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[] hasilKali = new double[baris_1][kolom_2];</w:t>
            </w:r>
          </w:p>
          <w:p w14:paraId="7B15E52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12043B19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double buffer;</w:t>
            </w:r>
          </w:p>
          <w:p w14:paraId="475BD75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i = 0; i &lt; baris_1; i+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+){</w:t>
            </w:r>
            <w:proofErr w:type="gramEnd"/>
          </w:p>
          <w:p w14:paraId="29620E36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for (int j = 0; j &lt; kolom_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2 ;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j++){</w:t>
            </w:r>
          </w:p>
          <w:p w14:paraId="31C7F806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buffer = 0;</w:t>
            </w:r>
          </w:p>
          <w:p w14:paraId="5F82BFD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for (int k = 0; k &lt; kolom_1; k+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+){</w:t>
            </w:r>
            <w:proofErr w:type="gramEnd"/>
          </w:p>
          <w:p w14:paraId="36059343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    buffer += matrix_1[i][k] * matrix_2[k][j];</w:t>
            </w:r>
          </w:p>
          <w:p w14:paraId="0EEF3F1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}</w:t>
            </w:r>
          </w:p>
          <w:p w14:paraId="0B552A35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hasilKali[i][j] = buffer;</w:t>
            </w:r>
          </w:p>
          <w:p w14:paraId="5D40F19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1F8132DB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3A88BED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return hasilKali;</w:t>
            </w:r>
          </w:p>
          <w:p w14:paraId="2B0E42A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5D1FE6D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2BE8C990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public static void printMatrix (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double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[] matrikInput){</w:t>
            </w:r>
          </w:p>
          <w:p w14:paraId="1C8956E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for (int i=0; i&lt;matrikInput.length; ++i) {</w:t>
            </w:r>
          </w:p>
          <w:p w14:paraId="5BD7C198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for (int j=0; j&lt;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matrikInput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0].length; ++j){</w:t>
            </w:r>
          </w:p>
          <w:p w14:paraId="7F2AD0B6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    System.out.print(blkKoma.format(matrikInput[i][j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])+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"  ");</w:t>
            </w:r>
          </w:p>
          <w:p w14:paraId="2895D6EC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1762D88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System.out.println();</w:t>
            </w:r>
          </w:p>
          <w:p w14:paraId="46188C41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36C966B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677650CC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4106858A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public static void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main(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String argv[]) {</w:t>
            </w:r>
          </w:p>
          <w:p w14:paraId="5F94994C" w14:textId="53C647A4" w:rsidR="008107C8" w:rsidRPr="007F4C9D" w:rsidRDefault="008107C8" w:rsidP="007F4C9D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7F4C9D" w:rsidRPr="007F4C9D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double A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[]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] = {                         </w:t>
            </w:r>
          </w:p>
          <w:p w14:paraId="62C9F450" w14:textId="3182196E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0,3,2,1,3,6,8,9,2,1},</w:t>
            </w:r>
          </w:p>
          <w:p w14:paraId="78AE9CFE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2,4,2,1,3,2,1,4,5,7},</w:t>
            </w:r>
          </w:p>
          <w:p w14:paraId="5DC9A6BF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9,3,1,6,7,5,3,4,5,3},</w:t>
            </w:r>
          </w:p>
          <w:p w14:paraId="1C0ECB93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5,3,4,1,8,9,5,4,3,2},</w:t>
            </w:r>
          </w:p>
          <w:p w14:paraId="7EA4863D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4,4,3,2,1,5,6,7,8,9},</w:t>
            </w:r>
          </w:p>
          <w:p w14:paraId="08BEC913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6,5,3,8,9,6,7,5,4,3},</w:t>
            </w:r>
          </w:p>
          <w:p w14:paraId="1A349B9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4,7,5,1,9,7,5,6,7,8},</w:t>
            </w:r>
          </w:p>
          <w:p w14:paraId="6F40F652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5,3,9,8,6,1,2,4,5,6},</w:t>
            </w:r>
          </w:p>
          <w:p w14:paraId="2A36902A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5,3,1,2,8,9,6,4,5,6},</w:t>
            </w:r>
          </w:p>
          <w:p w14:paraId="0A457626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4,3,2,5,7,9,0,6,4,3}</w:t>
            </w:r>
          </w:p>
          <w:p w14:paraId="473D61D7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};</w:t>
            </w:r>
          </w:p>
          <w:p w14:paraId="4920F461" w14:textId="77777777" w:rsidR="008107C8" w:rsidRPr="007F4C9D" w:rsidRDefault="008107C8" w:rsidP="007F4C9D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double B 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[][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] = {</w:t>
            </w:r>
          </w:p>
          <w:p w14:paraId="5B1778C0" w14:textId="4CC20EDB" w:rsidR="008107C8" w:rsidRPr="007F4C9D" w:rsidRDefault="008107C8" w:rsidP="007F4C9D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    {1</w:t>
            </w:r>
            <w:proofErr w:type="gramStart"/>
            <w:r w:rsidRPr="007F4C9D">
              <w:rPr>
                <w:rFonts w:ascii="Courier New" w:hAnsi="Courier New" w:cs="Courier New"/>
                <w:sz w:val="16"/>
                <w:szCs w:val="16"/>
              </w:rPr>
              <w:t>},{</w:t>
            </w:r>
            <w:proofErr w:type="gramEnd"/>
            <w:r w:rsidRPr="007F4C9D">
              <w:rPr>
                <w:rFonts w:ascii="Courier New" w:hAnsi="Courier New" w:cs="Courier New"/>
                <w:sz w:val="16"/>
                <w:szCs w:val="16"/>
              </w:rPr>
              <w:t>-1},{1},{-1},{1},{-1},{1},{-1},{1},{-54},</w:t>
            </w:r>
          </w:p>
          <w:p w14:paraId="3A093A9F" w14:textId="77777777" w:rsidR="008107C8" w:rsidRP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    };</w:t>
            </w:r>
          </w:p>
          <w:p w14:paraId="35B2552F" w14:textId="77777777" w:rsidR="007F4C9D" w:rsidRDefault="008107C8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08416B8D" w14:textId="77777777" w:rsidR="007F4C9D" w:rsidRDefault="007F4C9D" w:rsidP="007F4C9D">
            <w:pPr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0ABA7882" w14:textId="55C1F7ED" w:rsidR="00F24D7D" w:rsidRPr="007F4C9D" w:rsidRDefault="007F4C9D" w:rsidP="007F4C9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F4C9D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Source code lengkap </w:t>
            </w:r>
            <w:r w:rsidRPr="007F4C9D">
              <w:rPr>
                <w:rFonts w:ascii="Courier New" w:hAnsi="Courier New" w:cs="Courier New"/>
                <w:sz w:val="18"/>
                <w:szCs w:val="18"/>
              </w:rPr>
              <w:t xml:space="preserve">-&gt; </w:t>
            </w:r>
            <w:hyperlink r:id="rId6" w:history="1">
              <w:r w:rsidRPr="007F4C9D">
                <w:rPr>
                  <w:rStyle w:val="Hyperlink"/>
                  <w:rFonts w:ascii="Courier New" w:hAnsi="Courier New" w:cs="Courier New"/>
                  <w:sz w:val="18"/>
                  <w:szCs w:val="18"/>
                </w:rPr>
                <w:t>src/Metode_InverseFinal.java · main · Muh. Firdaus / Praktikum Metode Numerik · GitLab</w:t>
              </w:r>
            </w:hyperlink>
          </w:p>
        </w:tc>
      </w:tr>
      <w:tr w:rsidR="007F4C9D" w14:paraId="2C0407CA" w14:textId="77777777" w:rsidTr="008107C8">
        <w:tc>
          <w:tcPr>
            <w:tcW w:w="9350" w:type="dxa"/>
          </w:tcPr>
          <w:p w14:paraId="0E6AA336" w14:textId="77777777" w:rsidR="007F4C9D" w:rsidRPr="008107C8" w:rsidRDefault="007F4C9D" w:rsidP="008107C8">
            <w:pPr>
              <w:pStyle w:val="ListParagraph"/>
              <w:spacing w:after="0" w:line="240" w:lineRule="auto"/>
              <w:ind w:left="-11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E828724" w14:textId="6EDE53B9" w:rsidR="00CB7627" w:rsidRPr="00F24D7D" w:rsidRDefault="00CB7627" w:rsidP="001C7485">
      <w:pPr>
        <w:pStyle w:val="ListParagraph"/>
        <w:numPr>
          <w:ilvl w:val="0"/>
          <w:numId w:val="1"/>
        </w:numPr>
        <w:spacing w:before="200" w:after="0" w:line="240" w:lineRule="auto"/>
        <w:ind w:left="357" w:hanging="357"/>
        <w:contextualSpacing w:val="0"/>
        <w:jc w:val="both"/>
        <w:rPr>
          <w:b/>
        </w:rPr>
      </w:pPr>
      <w:r w:rsidRPr="00F24D7D">
        <w:rPr>
          <w:b/>
        </w:rPr>
        <w:t xml:space="preserve">Hasil </w:t>
      </w:r>
      <w:r w:rsidR="00E23C62">
        <w:rPr>
          <w:b/>
        </w:rPr>
        <w:t>Uji Coba dan Analisa Singkat</w:t>
      </w:r>
    </w:p>
    <w:p w14:paraId="727FB45D" w14:textId="051E799D" w:rsidR="00751F47" w:rsidRDefault="00751F47" w:rsidP="001C7485">
      <w:pPr>
        <w:pStyle w:val="ListParagraph"/>
        <w:spacing w:line="240" w:lineRule="auto"/>
        <w:ind w:left="0" w:firstLine="567"/>
        <w:jc w:val="both"/>
      </w:pPr>
      <w:r>
        <w:t>Pada matriks, operasi pembagian matriks tidak didefinisikan, akan tetapi operasi matriks yang serupa dengan pembagian adalah matriks inversi. Bila A adalah MBS, maka matriks inversinya adalah A</w:t>
      </w:r>
      <w:r>
        <w:rPr>
          <w:vertAlign w:val="superscript"/>
        </w:rPr>
        <w:t>-1</w:t>
      </w:r>
      <w:r>
        <w:t>, sedemikian sehingga: AA</w:t>
      </w:r>
      <w:r>
        <w:rPr>
          <w:vertAlign w:val="superscript"/>
        </w:rPr>
        <w:t>-1</w:t>
      </w:r>
      <w:r>
        <w:t xml:space="preserve"> = A</w:t>
      </w:r>
      <w:r>
        <w:rPr>
          <w:vertAlign w:val="superscript"/>
        </w:rPr>
        <w:t>-1</w:t>
      </w:r>
      <w:r>
        <w:t>A = I, dengan I adalah matriks identitas. Selain itu matriks inversi dapat digunakan untuk menyelesaikan sistem yang berbentuk: AX = C atau A</w:t>
      </w:r>
      <w:r>
        <w:rPr>
          <w:vertAlign w:val="superscript"/>
        </w:rPr>
        <w:t>-1</w:t>
      </w:r>
      <w:r>
        <w:t>C</w:t>
      </w:r>
    </w:p>
    <w:p w14:paraId="2293D8C8" w14:textId="7D3576A4" w:rsidR="00751F47" w:rsidRDefault="00751F47" w:rsidP="001C7485">
      <w:pPr>
        <w:pStyle w:val="ListParagraph"/>
        <w:spacing w:line="240" w:lineRule="auto"/>
        <w:ind w:left="0" w:firstLine="567"/>
        <w:jc w:val="both"/>
      </w:pPr>
      <w:r>
        <w:t xml:space="preserve">Nilai X dapat dihitung dengan mengalikan matriks inversi dari koefisien matriks A dengan ruas kanan dari sistem persamaan yaitu C. Metode Gauss-Jordan dapat digunakan untuk mencari matriks inversi, untuk itu koefisien matriks ditingkatkan dengan matriks identitas. Metode Gauss-Jordan dipakai untuk mereduksi koefisien matriks menjadi matriks identitas, setelah selesai, sisi kanan dari matriks yang ditingkatkan merupakan matriks inversi </w:t>
      </w:r>
    </w:p>
    <w:p w14:paraId="379EC8C5" w14:textId="77777777" w:rsidR="0048552A" w:rsidRPr="00086D0A" w:rsidRDefault="0048552A" w:rsidP="001C7485">
      <w:pPr>
        <w:pStyle w:val="ListParagraph"/>
        <w:spacing w:line="240" w:lineRule="auto"/>
        <w:ind w:left="0" w:firstLine="567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6D0A" w14:paraId="17AFBA4C" w14:textId="77777777" w:rsidTr="00817BC2">
        <w:tc>
          <w:tcPr>
            <w:tcW w:w="9350" w:type="dxa"/>
          </w:tcPr>
          <w:p w14:paraId="4B04F174" w14:textId="5E30DC82" w:rsidR="00576AE4" w:rsidRDefault="0048552A" w:rsidP="0048552A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</w:pPr>
            <w:r w:rsidRPr="0048552A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30BCE86" wp14:editId="63CDBD52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359839</wp:posOffset>
                  </wp:positionV>
                  <wp:extent cx="2210462" cy="114995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2" cy="114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552A">
              <w:rPr>
                <w:noProof/>
              </w:rPr>
              <w:drawing>
                <wp:inline distT="0" distB="0" distL="0" distR="0" wp14:anchorId="0B69DA92" wp14:editId="5044F2FA">
                  <wp:extent cx="4015409" cy="2509391"/>
                  <wp:effectExtent l="0" t="0" r="444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1" b="32854"/>
                          <a:stretch/>
                        </pic:blipFill>
                        <pic:spPr bwMode="auto">
                          <a:xfrm>
                            <a:off x="0" y="0"/>
                            <a:ext cx="4022803" cy="251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33CDBBCF" w14:textId="3E7ECCEA" w:rsidR="00086D0A" w:rsidRPr="001C7485" w:rsidRDefault="00086D0A" w:rsidP="004A505A">
      <w:pPr>
        <w:pStyle w:val="ListParagraph"/>
        <w:spacing w:after="60" w:line="240" w:lineRule="auto"/>
        <w:ind w:left="0"/>
        <w:contextualSpacing w:val="0"/>
        <w:jc w:val="center"/>
        <w:rPr>
          <w:sz w:val="18"/>
          <w:szCs w:val="18"/>
        </w:rPr>
      </w:pPr>
      <w:r w:rsidRPr="001C7485">
        <w:rPr>
          <w:b/>
          <w:bCs/>
          <w:sz w:val="18"/>
          <w:szCs w:val="18"/>
        </w:rPr>
        <w:t xml:space="preserve">Gambar </w:t>
      </w:r>
      <w:r w:rsidR="00E27E1A">
        <w:rPr>
          <w:b/>
          <w:bCs/>
          <w:sz w:val="18"/>
          <w:szCs w:val="18"/>
        </w:rPr>
        <w:t>2</w:t>
      </w:r>
      <w:r w:rsidRPr="001C7485">
        <w:rPr>
          <w:b/>
          <w:bCs/>
          <w:sz w:val="18"/>
          <w:szCs w:val="18"/>
        </w:rPr>
        <w:t>.1</w:t>
      </w:r>
      <w:r w:rsidR="001C7485">
        <w:rPr>
          <w:b/>
          <w:bCs/>
          <w:sz w:val="18"/>
          <w:szCs w:val="18"/>
        </w:rPr>
        <w:t xml:space="preserve"> </w:t>
      </w:r>
      <w:r w:rsidR="0048552A">
        <w:rPr>
          <w:sz w:val="18"/>
          <w:szCs w:val="18"/>
        </w:rPr>
        <w:t>Percobaan Pertama</w:t>
      </w:r>
    </w:p>
    <w:p w14:paraId="0F781BF9" w14:textId="6499F9BA" w:rsidR="00C849B2" w:rsidRPr="00E27E1A" w:rsidRDefault="000F4E66" w:rsidP="00E27E1A">
      <w:pPr>
        <w:pStyle w:val="ListParagraph"/>
        <w:spacing w:line="240" w:lineRule="auto"/>
        <w:ind w:left="0" w:firstLine="567"/>
        <w:contextualSpacing w:val="0"/>
        <w:jc w:val="both"/>
        <w:rPr>
          <w:rFonts w:cstheme="minorHAnsi"/>
          <w:iCs/>
        </w:rPr>
      </w:pPr>
      <w:r>
        <w:t xml:space="preserve">Percobaan </w:t>
      </w:r>
      <w:r w:rsidR="00F24D7D">
        <w:t xml:space="preserve">pada </w:t>
      </w:r>
      <w:r w:rsidR="00086D0A">
        <w:rPr>
          <w:b/>
          <w:bCs/>
        </w:rPr>
        <w:t xml:space="preserve">Gambar </w:t>
      </w:r>
      <w:r w:rsidR="00EE6504">
        <w:rPr>
          <w:b/>
          <w:bCs/>
        </w:rPr>
        <w:t>2</w:t>
      </w:r>
      <w:r w:rsidR="00086D0A">
        <w:rPr>
          <w:b/>
          <w:bCs/>
        </w:rPr>
        <w:t xml:space="preserve">.1 </w:t>
      </w:r>
      <w:r>
        <w:t>dilakukan denga</w:t>
      </w:r>
      <w:r w:rsidR="00DF6517">
        <w:t>n</w:t>
      </w:r>
      <w:r>
        <w:t xml:space="preserve"> memberikan masukan </w:t>
      </w:r>
      <w:r w:rsidR="0048552A">
        <w:t xml:space="preserve">matriks persegi A dengan ordo 10 dimana </w:t>
      </w:r>
      <w:proofErr w:type="gramStart"/>
      <w:r w:rsidR="0048552A">
        <w:t>A(</w:t>
      </w:r>
      <w:proofErr w:type="gramEnd"/>
      <w:r w:rsidR="0048552A">
        <w:t xml:space="preserve">0,0) diisikan nilai 0. </w:t>
      </w:r>
      <w:r w:rsidR="009F0850">
        <w:t xml:space="preserve">Oleh karenan nilai </w:t>
      </w:r>
      <w:proofErr w:type="gramStart"/>
      <w:r w:rsidR="009F0850">
        <w:t>A(</w:t>
      </w:r>
      <w:proofErr w:type="gramEnd"/>
      <w:r w:rsidR="009F0850">
        <w:t xml:space="preserve">0,0) memiliki nilai 0 dan berada pada diagonal matriks, maka akan dilakukan penukaran baris pertama dengan baris yang lain. </w:t>
      </w:r>
      <w:r w:rsidR="0048552A">
        <w:t xml:space="preserve">Selanjutnya program akan melakukan perhitungan untuk mendapatkan </w:t>
      </w:r>
      <w:r w:rsidR="0048552A">
        <w:rPr>
          <w:i/>
          <w:iCs/>
        </w:rPr>
        <w:t xml:space="preserve">invers </w:t>
      </w:r>
      <w:r w:rsidR="0048552A">
        <w:t>dari matriks A dengan algoritma eliminasi Gauss-Jordan</w:t>
      </w:r>
      <w:r w:rsidR="009F0850">
        <w:t xml:space="preserve">. </w:t>
      </w:r>
      <w:r w:rsidR="0048552A">
        <w:t>Matriks kedua adalah matriks B diisi dengan nilai sesuai pada gambar</w:t>
      </w:r>
      <w:r w:rsidR="00B6339C">
        <w:t xml:space="preserve"> dan khusus baris dan kolom terakhir matriks B diisi dengan dua digit NIM terakhir praktikan</w:t>
      </w:r>
      <w:r w:rsidR="0048552A">
        <w:t xml:space="preserve">. </w:t>
      </w:r>
      <w:r w:rsidR="009F0850">
        <w:t xml:space="preserve">Hasil dari inversi </w:t>
      </w:r>
      <w:proofErr w:type="gramStart"/>
      <w:r w:rsidR="009F0850">
        <w:t>matriks  A</w:t>
      </w:r>
      <w:proofErr w:type="gramEnd"/>
      <w:r w:rsidR="009F0850">
        <w:t xml:space="preserve"> akan dikalikan dengan matriks B yang kemudian hasilnya ditunjukkan seperti pada gambar diat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AE4" w14:paraId="1F50F1FD" w14:textId="77777777" w:rsidTr="00576AE4">
        <w:tc>
          <w:tcPr>
            <w:tcW w:w="9350" w:type="dxa"/>
          </w:tcPr>
          <w:p w14:paraId="48539032" w14:textId="039A371C" w:rsidR="00576AE4" w:rsidRDefault="00E27E1A" w:rsidP="00576AE4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</w:pPr>
            <w:r w:rsidRPr="00E27E1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AE7C8E" wp14:editId="3A94A3BE">
                  <wp:simplePos x="0" y="0"/>
                  <wp:positionH relativeFrom="column">
                    <wp:posOffset>2011045</wp:posOffset>
                  </wp:positionH>
                  <wp:positionV relativeFrom="paragraph">
                    <wp:posOffset>1289409</wp:posOffset>
                  </wp:positionV>
                  <wp:extent cx="2289975" cy="1157639"/>
                  <wp:effectExtent l="0" t="0" r="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75" cy="115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E27E1A">
              <w:rPr>
                <w:noProof/>
              </w:rPr>
              <w:drawing>
                <wp:inline distT="0" distB="0" distL="0" distR="0" wp14:anchorId="3B2A37D8" wp14:editId="26B1CB66">
                  <wp:extent cx="2934418" cy="2361538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418" cy="236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29168" w14:textId="2F8D1E9B" w:rsidR="00E27E1A" w:rsidRDefault="00E27E1A" w:rsidP="00576AE4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</w:pPr>
          </w:p>
        </w:tc>
      </w:tr>
    </w:tbl>
    <w:p w14:paraId="00875B28" w14:textId="3049B0E3" w:rsidR="00CB7627" w:rsidRPr="001C7485" w:rsidRDefault="001D0AAD" w:rsidP="004A505A">
      <w:pPr>
        <w:pStyle w:val="ListParagraph"/>
        <w:spacing w:after="60" w:line="240" w:lineRule="auto"/>
        <w:ind w:left="0"/>
        <w:contextualSpacing w:val="0"/>
        <w:jc w:val="center"/>
        <w:rPr>
          <w:sz w:val="18"/>
          <w:szCs w:val="18"/>
        </w:rPr>
      </w:pPr>
      <w:r w:rsidRPr="001C7485">
        <w:rPr>
          <w:b/>
          <w:bCs/>
          <w:sz w:val="18"/>
          <w:szCs w:val="18"/>
        </w:rPr>
        <w:t xml:space="preserve">Gambar </w:t>
      </w:r>
      <w:r w:rsidR="00E27E1A">
        <w:rPr>
          <w:b/>
          <w:bCs/>
          <w:sz w:val="18"/>
          <w:szCs w:val="18"/>
        </w:rPr>
        <w:t>2</w:t>
      </w:r>
      <w:r w:rsidRPr="001C7485">
        <w:rPr>
          <w:b/>
          <w:bCs/>
          <w:sz w:val="18"/>
          <w:szCs w:val="18"/>
        </w:rPr>
        <w:t>.2</w:t>
      </w:r>
      <w:r w:rsidR="001C7485">
        <w:rPr>
          <w:b/>
          <w:bCs/>
          <w:sz w:val="18"/>
          <w:szCs w:val="18"/>
        </w:rPr>
        <w:t xml:space="preserve"> </w:t>
      </w:r>
      <w:r w:rsidR="00E27E1A">
        <w:rPr>
          <w:sz w:val="18"/>
          <w:szCs w:val="18"/>
        </w:rPr>
        <w:t>Percobaan Kedua</w:t>
      </w:r>
    </w:p>
    <w:p w14:paraId="0CFEA4A1" w14:textId="7D7A0456" w:rsidR="00E27E1A" w:rsidRPr="00E27E1A" w:rsidRDefault="00E27E1A" w:rsidP="00E27E1A">
      <w:pPr>
        <w:pStyle w:val="ListParagraph"/>
        <w:spacing w:line="240" w:lineRule="auto"/>
        <w:ind w:left="0" w:firstLine="567"/>
        <w:contextualSpacing w:val="0"/>
        <w:jc w:val="both"/>
        <w:rPr>
          <w:rFonts w:cstheme="minorHAnsi"/>
          <w:iCs/>
        </w:rPr>
      </w:pPr>
      <w:r>
        <w:t xml:space="preserve">Percobaan pada </w:t>
      </w:r>
      <w:r>
        <w:rPr>
          <w:b/>
          <w:bCs/>
        </w:rPr>
        <w:t xml:space="preserve">Gambar </w:t>
      </w:r>
      <w:r w:rsidR="00B6339C">
        <w:rPr>
          <w:b/>
          <w:bCs/>
        </w:rPr>
        <w:t>2</w:t>
      </w:r>
      <w:r>
        <w:rPr>
          <w:b/>
          <w:bCs/>
        </w:rPr>
        <w:t xml:space="preserve">.2 </w:t>
      </w:r>
      <w:r>
        <w:t xml:space="preserve">dilakukan dengan memberikan masukan matriks persegi A dengan ordo 10 dimana </w:t>
      </w:r>
      <w:r w:rsidR="00B6339C">
        <w:t xml:space="preserve">nilai tiga angka digonal matriks yaitu </w:t>
      </w:r>
      <w:proofErr w:type="gramStart"/>
      <w:r w:rsidR="00B6339C">
        <w:t>A(</w:t>
      </w:r>
      <w:proofErr w:type="gramEnd"/>
      <w:r w:rsidR="00B6339C">
        <w:t xml:space="preserve">0,0), A(1,1) dan A(2,2) </w:t>
      </w:r>
      <w:r>
        <w:t xml:space="preserve"> diisikan nilai 0. </w:t>
      </w:r>
      <w:r w:rsidR="00B6339C">
        <w:t>Selain itu dilakukan perubahan angka dibelakang dengan maksimal 2 angka dibelakang koma. Hasil yang didapat akan seperti pada gambar di a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485" w14:paraId="5D4A100A" w14:textId="77777777" w:rsidTr="001C7485">
        <w:tc>
          <w:tcPr>
            <w:tcW w:w="9350" w:type="dxa"/>
            <w:shd w:val="clear" w:color="auto" w:fill="auto"/>
          </w:tcPr>
          <w:p w14:paraId="25D7A7B8" w14:textId="2B6CD56B" w:rsidR="00B6339C" w:rsidRDefault="00B6339C" w:rsidP="00B6339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</w:pPr>
            <w:r w:rsidRPr="00B6339C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1101D76" wp14:editId="55474D49">
                  <wp:simplePos x="0" y="0"/>
                  <wp:positionH relativeFrom="column">
                    <wp:posOffset>776706</wp:posOffset>
                  </wp:positionH>
                  <wp:positionV relativeFrom="paragraph">
                    <wp:posOffset>1339469</wp:posOffset>
                  </wp:positionV>
                  <wp:extent cx="2337515" cy="1100734"/>
                  <wp:effectExtent l="0" t="0" r="5715" b="444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515" cy="110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39C">
              <w:rPr>
                <w:noProof/>
              </w:rPr>
              <w:drawing>
                <wp:inline distT="0" distB="0" distL="0" distR="0" wp14:anchorId="6E836F3D" wp14:editId="2820F90D">
                  <wp:extent cx="5742432" cy="24031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608" cy="240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F23D7" w14:textId="77777777" w:rsidR="00B6339C" w:rsidRDefault="001C7485" w:rsidP="00B6339C">
      <w:pPr>
        <w:pStyle w:val="ListParagraph"/>
        <w:spacing w:after="60" w:line="240" w:lineRule="auto"/>
        <w:ind w:left="0"/>
        <w:contextualSpacing w:val="0"/>
        <w:jc w:val="center"/>
        <w:rPr>
          <w:sz w:val="18"/>
          <w:szCs w:val="18"/>
        </w:rPr>
      </w:pPr>
      <w:r w:rsidRPr="001C7485">
        <w:rPr>
          <w:b/>
          <w:bCs/>
          <w:sz w:val="18"/>
          <w:szCs w:val="18"/>
        </w:rPr>
        <w:t xml:space="preserve">Gambar </w:t>
      </w:r>
      <w:r w:rsidR="00B6339C">
        <w:rPr>
          <w:b/>
          <w:bCs/>
          <w:sz w:val="18"/>
          <w:szCs w:val="18"/>
        </w:rPr>
        <w:t>2</w:t>
      </w:r>
      <w:r w:rsidRPr="001C7485">
        <w:rPr>
          <w:b/>
          <w:bCs/>
          <w:sz w:val="18"/>
          <w:szCs w:val="18"/>
        </w:rPr>
        <w:t>.3</w:t>
      </w:r>
      <w:r>
        <w:rPr>
          <w:b/>
          <w:bCs/>
          <w:sz w:val="18"/>
          <w:szCs w:val="18"/>
        </w:rPr>
        <w:t xml:space="preserve"> </w:t>
      </w:r>
      <w:r w:rsidR="00B6339C">
        <w:rPr>
          <w:sz w:val="18"/>
          <w:szCs w:val="18"/>
        </w:rPr>
        <w:t>Percobaan Ketiga</w:t>
      </w:r>
    </w:p>
    <w:p w14:paraId="27CCE716" w14:textId="595D6698" w:rsidR="00B6339C" w:rsidRPr="00B6339C" w:rsidRDefault="00B6339C" w:rsidP="00B6339C">
      <w:pPr>
        <w:pStyle w:val="ListParagraph"/>
        <w:spacing w:after="60" w:line="240" w:lineRule="auto"/>
        <w:ind w:left="0" w:firstLine="567"/>
        <w:contextualSpacing w:val="0"/>
        <w:jc w:val="both"/>
        <w:rPr>
          <w:sz w:val="18"/>
          <w:szCs w:val="18"/>
        </w:rPr>
      </w:pPr>
      <w:r>
        <w:t xml:space="preserve">Percobaan pada </w:t>
      </w:r>
      <w:r w:rsidRPr="00B6339C">
        <w:rPr>
          <w:b/>
          <w:bCs/>
        </w:rPr>
        <w:t xml:space="preserve">Gambar </w:t>
      </w:r>
      <w:r>
        <w:rPr>
          <w:b/>
          <w:bCs/>
        </w:rPr>
        <w:t>2</w:t>
      </w:r>
      <w:r w:rsidRPr="00B6339C">
        <w:rPr>
          <w:b/>
          <w:bCs/>
        </w:rPr>
        <w:t>.</w:t>
      </w:r>
      <w:r>
        <w:rPr>
          <w:b/>
          <w:bCs/>
        </w:rPr>
        <w:t>3</w:t>
      </w:r>
      <w:r w:rsidRPr="00B6339C">
        <w:rPr>
          <w:b/>
          <w:bCs/>
        </w:rPr>
        <w:t xml:space="preserve"> </w:t>
      </w:r>
      <w:r>
        <w:t xml:space="preserve">dilakukan dengan memberikan masukan matriks A </w:t>
      </w:r>
      <w:r w:rsidR="001C22F6">
        <w:t>sama dengan nilai pada matriks A</w:t>
      </w:r>
      <w:r>
        <w:t xml:space="preserve"> </w:t>
      </w:r>
      <w:r w:rsidR="001C22F6">
        <w:t xml:space="preserve">pada </w:t>
      </w:r>
      <w:r w:rsidR="001C22F6">
        <w:rPr>
          <w:b/>
          <w:bCs/>
        </w:rPr>
        <w:t xml:space="preserve">Gambar 2.2 </w:t>
      </w:r>
      <w:r w:rsidR="001C22F6">
        <w:t xml:space="preserve">dengan </w:t>
      </w:r>
      <w:r>
        <w:t xml:space="preserve">ordo 10 dimana nilai tiga angka digonal matriks yaitu </w:t>
      </w:r>
      <w:proofErr w:type="gramStart"/>
      <w:r>
        <w:t>A(</w:t>
      </w:r>
      <w:proofErr w:type="gramEnd"/>
      <w:r>
        <w:t xml:space="preserve">0,0), A(1,1) dan A(2,2)  diisikan nilai 0. Selain itu dilakukan perubahan angka dibelakang dengan </w:t>
      </w:r>
      <w:proofErr w:type="gramStart"/>
      <w:r>
        <w:t>maksimal  angka</w:t>
      </w:r>
      <w:proofErr w:type="gramEnd"/>
      <w:r>
        <w:t xml:space="preserve"> dibelakang koma. Hasil yang didapat akan seperti pada gambar di atas.</w:t>
      </w:r>
    </w:p>
    <w:p w14:paraId="11963D44" w14:textId="77777777" w:rsidR="00CB7627" w:rsidRDefault="00CB7627" w:rsidP="00CB7627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Kesimpulan</w:t>
      </w:r>
    </w:p>
    <w:p w14:paraId="37AAB002" w14:textId="6B1C9FDB" w:rsidR="00FE72B0" w:rsidRDefault="00065017" w:rsidP="00FE72B0">
      <w:pPr>
        <w:pStyle w:val="ListParagraph"/>
        <w:numPr>
          <w:ilvl w:val="1"/>
          <w:numId w:val="1"/>
        </w:numPr>
        <w:spacing w:line="240" w:lineRule="auto"/>
        <w:ind w:left="1134" w:hanging="414"/>
        <w:jc w:val="both"/>
      </w:pPr>
      <w:r>
        <w:t xml:space="preserve">Dalam menyelesaikan persamaan </w:t>
      </w:r>
      <w:r w:rsidR="00FE72B0">
        <w:t>linear simultan dapat</w:t>
      </w:r>
      <w:r>
        <w:t xml:space="preserve"> menggunakan metode </w:t>
      </w:r>
      <w:r w:rsidR="00FE72B0">
        <w:t xml:space="preserve">invers matriks. Proses invers matriks dilakukan dengan menggunakan algoritma eliminasi Gauss-Jordan. Dengan menggunakan algoritma ini, invers dari sebuah matriks persegi akan mudah diperoleh. </w:t>
      </w:r>
      <w:r w:rsidR="009956CE">
        <w:t>Elimanasi Gauss-Jordan dilakukan untuk mengubah koefisien matriks sebelah kiri ruas persamaan menjadi matriks identitas, sementara ruas kanan persamaan yang ditingkatkan merupakan invers matriks.</w:t>
      </w:r>
    </w:p>
    <w:p w14:paraId="442D9536" w14:textId="263EC011" w:rsidR="009956CE" w:rsidRDefault="009956CE" w:rsidP="00FE72B0">
      <w:pPr>
        <w:pStyle w:val="ListParagraph"/>
        <w:numPr>
          <w:ilvl w:val="1"/>
          <w:numId w:val="1"/>
        </w:numPr>
        <w:spacing w:line="240" w:lineRule="auto"/>
        <w:ind w:left="1134" w:hanging="414"/>
        <w:jc w:val="both"/>
      </w:pPr>
      <w:r>
        <w:t>Penukaran baris dan kolom dari sebuah matriks untuk menyelesaikan persamaan linear simultan akan mempengaruhi terhadap solusi yang didapatkan.</w:t>
      </w:r>
      <w:r w:rsidR="00A15B81">
        <w:t xml:space="preserve"> Solusi yang didapatkan bisa memliki tepat satu solusi, banyak solusi maupun tanpa solusi.</w:t>
      </w:r>
      <w:r>
        <w:t xml:space="preserve"> </w:t>
      </w:r>
    </w:p>
    <w:p w14:paraId="43B322FA" w14:textId="0E0272D7" w:rsidR="00CB7627" w:rsidRDefault="00E23C62" w:rsidP="00CB7627">
      <w:pPr>
        <w:pStyle w:val="ListParagraph"/>
        <w:ind w:left="0"/>
        <w:jc w:val="both"/>
        <w:rPr>
          <w:b/>
        </w:rPr>
      </w:pPr>
      <w:r>
        <w:rPr>
          <w:b/>
        </w:rPr>
        <w:t>Referensi</w:t>
      </w:r>
    </w:p>
    <w:p w14:paraId="7861691E" w14:textId="32D7174E" w:rsidR="00E0165E" w:rsidRPr="00E0165E" w:rsidRDefault="0002045F" w:rsidP="00E0165E">
      <w:pPr>
        <w:pStyle w:val="ListParagraph"/>
        <w:numPr>
          <w:ilvl w:val="0"/>
          <w:numId w:val="2"/>
        </w:numPr>
        <w:jc w:val="both"/>
      </w:pPr>
      <w:r>
        <w:t>Vulandari</w:t>
      </w:r>
      <w:r w:rsidR="00CB68F3">
        <w:t>, R. T., “Metode Numerik: Teori, Kasus, dan Aplikasi”, Surabaya: Mavendra Pers, 2017.</w:t>
      </w:r>
    </w:p>
    <w:p w14:paraId="37CE00EF" w14:textId="1EF3571B" w:rsidR="00CB7627" w:rsidRPr="00E0165E" w:rsidRDefault="00CB7627" w:rsidP="00E0165E">
      <w:pPr>
        <w:pStyle w:val="ListParagraph"/>
        <w:numPr>
          <w:ilvl w:val="0"/>
          <w:numId w:val="2"/>
        </w:numPr>
        <w:jc w:val="both"/>
      </w:pPr>
      <w:r w:rsidRPr="00E0165E">
        <w:t>Luknanto, J., “Metoda Numerik”, Bahan kuliah Metoda Numerik Teknik Sipil UGM, Jogyakarta, 2001.</w:t>
      </w:r>
    </w:p>
    <w:p w14:paraId="146EFE7C" w14:textId="781F6E0A" w:rsidR="00BE5135" w:rsidRDefault="0002045F" w:rsidP="00BE5135">
      <w:pPr>
        <w:pStyle w:val="ListParagraph"/>
        <w:numPr>
          <w:ilvl w:val="0"/>
          <w:numId w:val="2"/>
        </w:numPr>
        <w:spacing w:after="16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tmika, A. I K., “Diktat Metode Numerik”, Denpasar: Universitas Udayana, 2016.</w:t>
      </w:r>
    </w:p>
    <w:p w14:paraId="7506966E" w14:textId="77777777" w:rsidR="00CB7627" w:rsidRPr="0073645C" w:rsidRDefault="00CB7627" w:rsidP="00CB7627">
      <w:pPr>
        <w:pStyle w:val="ListParagraph"/>
        <w:ind w:left="360"/>
        <w:jc w:val="both"/>
      </w:pPr>
    </w:p>
    <w:p w14:paraId="03B7871A" w14:textId="77777777" w:rsidR="00C21FA0" w:rsidRDefault="00C21FA0"/>
    <w:sectPr w:rsidR="00C21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4928"/>
    <w:multiLevelType w:val="hybridMultilevel"/>
    <w:tmpl w:val="9AE850EC"/>
    <w:lvl w:ilvl="0" w:tplc="558A09E2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1817BE9"/>
    <w:multiLevelType w:val="hybridMultilevel"/>
    <w:tmpl w:val="9A3A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B62B4A"/>
    <w:multiLevelType w:val="hybridMultilevel"/>
    <w:tmpl w:val="C35E92E8"/>
    <w:lvl w:ilvl="0" w:tplc="ECDEBFA4">
      <w:start w:val="1"/>
      <w:numFmt w:val="lowerLetter"/>
      <w:lvlText w:val="%1."/>
      <w:lvlJc w:val="left"/>
      <w:pPr>
        <w:ind w:left="1287" w:hanging="360"/>
      </w:pPr>
      <w:rPr>
        <w:rFonts w:eastAsiaTheme="minorHAns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5D7403E"/>
    <w:multiLevelType w:val="hybridMultilevel"/>
    <w:tmpl w:val="8E306A14"/>
    <w:lvl w:ilvl="0" w:tplc="94028A5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27"/>
    <w:rsid w:val="0002045F"/>
    <w:rsid w:val="00057825"/>
    <w:rsid w:val="00060598"/>
    <w:rsid w:val="00065017"/>
    <w:rsid w:val="00086D0A"/>
    <w:rsid w:val="000F4E66"/>
    <w:rsid w:val="001C22F6"/>
    <w:rsid w:val="001C7485"/>
    <w:rsid w:val="001D0AAD"/>
    <w:rsid w:val="00220163"/>
    <w:rsid w:val="00325B53"/>
    <w:rsid w:val="0035280A"/>
    <w:rsid w:val="00354C46"/>
    <w:rsid w:val="003806B8"/>
    <w:rsid w:val="00462D2A"/>
    <w:rsid w:val="0048552A"/>
    <w:rsid w:val="004A505A"/>
    <w:rsid w:val="004A761E"/>
    <w:rsid w:val="005044B8"/>
    <w:rsid w:val="00561B0B"/>
    <w:rsid w:val="00576AE4"/>
    <w:rsid w:val="005A79D5"/>
    <w:rsid w:val="00622CEC"/>
    <w:rsid w:val="00657937"/>
    <w:rsid w:val="00670974"/>
    <w:rsid w:val="00751F47"/>
    <w:rsid w:val="00794D7A"/>
    <w:rsid w:val="007F4C9D"/>
    <w:rsid w:val="008107C8"/>
    <w:rsid w:val="00817BC2"/>
    <w:rsid w:val="00854BBC"/>
    <w:rsid w:val="00890C4D"/>
    <w:rsid w:val="008C35FE"/>
    <w:rsid w:val="009169A9"/>
    <w:rsid w:val="0092435D"/>
    <w:rsid w:val="009956CE"/>
    <w:rsid w:val="009F0850"/>
    <w:rsid w:val="00A15B81"/>
    <w:rsid w:val="00A40182"/>
    <w:rsid w:val="00A951DE"/>
    <w:rsid w:val="00AB5DB0"/>
    <w:rsid w:val="00B6339C"/>
    <w:rsid w:val="00BE5135"/>
    <w:rsid w:val="00C21FA0"/>
    <w:rsid w:val="00C849B2"/>
    <w:rsid w:val="00CB68F3"/>
    <w:rsid w:val="00CB7627"/>
    <w:rsid w:val="00DF4E1A"/>
    <w:rsid w:val="00DF6517"/>
    <w:rsid w:val="00E0165E"/>
    <w:rsid w:val="00E05D52"/>
    <w:rsid w:val="00E213F9"/>
    <w:rsid w:val="00E23C62"/>
    <w:rsid w:val="00E27E1A"/>
    <w:rsid w:val="00EE6504"/>
    <w:rsid w:val="00F24D7D"/>
    <w:rsid w:val="00FD199D"/>
    <w:rsid w:val="00FE40BB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687B"/>
  <w15:chartTrackingRefBased/>
  <w15:docId w15:val="{69D15119-9345-4A4D-BE86-E30346CB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2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27"/>
    <w:pPr>
      <w:ind w:left="720"/>
      <w:contextualSpacing/>
    </w:pPr>
  </w:style>
  <w:style w:type="table" w:styleId="TableGrid">
    <w:name w:val="Table Grid"/>
    <w:basedOn w:val="TableNormal"/>
    <w:uiPriority w:val="39"/>
    <w:rsid w:val="0008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F4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muhfirdaus08/praktikum-metode-numerik/-/blob/main/src/Metode_InverseFinal.jav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EAF4-1331-45D5-8FA9-252DF15B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</dc:creator>
  <cp:keywords/>
  <dc:description/>
  <cp:lastModifiedBy>Muh</cp:lastModifiedBy>
  <cp:revision>14</cp:revision>
  <cp:lastPrinted>2021-09-21T03:53:00Z</cp:lastPrinted>
  <dcterms:created xsi:type="dcterms:W3CDTF">2021-10-25T12:42:00Z</dcterms:created>
  <dcterms:modified xsi:type="dcterms:W3CDTF">2021-10-25T15:31:00Z</dcterms:modified>
</cp:coreProperties>
</file>